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60B4C45D" w:rsidR="005E7D3E" w:rsidRPr="006C4F1B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6C4F1B">
        <w:rPr>
          <w:rFonts w:ascii="GHEA Grapalat" w:hAnsi="GHEA Grapalat"/>
          <w:bCs/>
          <w:sz w:val="20"/>
          <w:lang w:val="hy-AM"/>
        </w:rPr>
        <w:t>ԵՔ-</w:t>
      </w:r>
      <w:r w:rsidR="00D06466" w:rsidRPr="00D06466">
        <w:rPr>
          <w:rFonts w:ascii="GHEA Grapalat" w:hAnsi="GHEA Grapalat" w:cs="Sylfaen"/>
          <w:sz w:val="20"/>
          <w:lang w:val="af-ZA"/>
        </w:rPr>
        <w:t>ՀՄԱԽԾՁԲ-24/3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0BAEE33E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D06466">
        <w:rPr>
          <w:rFonts w:ascii="GHEA Grapalat" w:hAnsi="GHEA Grapalat" w:cs="Sylfaen"/>
          <w:sz w:val="20"/>
          <w:lang w:val="af-ZA"/>
        </w:rPr>
        <w:t>ԵՔ-</w:t>
      </w:r>
      <w:r w:rsidR="00D06466" w:rsidRPr="00D06466">
        <w:rPr>
          <w:rFonts w:ascii="GHEA Grapalat" w:hAnsi="GHEA Grapalat" w:cs="Sylfaen"/>
          <w:sz w:val="20"/>
          <w:lang w:val="af-ZA"/>
        </w:rPr>
        <w:t>ՀՄԱԽԾՁԲ-24/3</w:t>
      </w:r>
      <w:r w:rsidR="00D0646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233F29D0" w14:textId="77777777" w:rsidR="00D06466" w:rsidRPr="00D06466" w:rsidRDefault="00D06466" w:rsidP="00D25253">
      <w:pPr>
        <w:jc w:val="center"/>
        <w:rPr>
          <w:rFonts w:ascii="GHEA Grapalat" w:hAnsi="GHEA Grapalat" w:cs="Sylfaen"/>
          <w:sz w:val="20"/>
          <w:lang w:val="af-ZA"/>
        </w:rPr>
      </w:pPr>
      <w:r w:rsidRPr="00D06466">
        <w:rPr>
          <w:rFonts w:ascii="GHEA Grapalat" w:hAnsi="GHEA Grapalat" w:cs="Sylfaen"/>
          <w:sz w:val="20"/>
          <w:lang w:val="af-ZA"/>
        </w:rPr>
        <w:t>Աջափնյակ-Դավթաշեն վարչական շրջանների մանկապարտեզներում հրատապ լուծում պահանջող շինարարական աշխատանքներիորակի տեխնիկական հսկողության խորհրդատվական ծառայություն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1774D1" w:rsidRPr="00960651" w14:paraId="00E87844" w14:textId="77777777" w:rsidTr="00E51FE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1774D1" w:rsidRPr="00960651" w:rsidRDefault="001774D1" w:rsidP="001774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0614171" w14:textId="77777777" w:rsidR="00D06466" w:rsidRPr="002966F4" w:rsidRDefault="00D06466" w:rsidP="00D06466">
            <w:pPr>
              <w:ind w:left="7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966F4">
              <w:rPr>
                <w:rFonts w:ascii="GHEA Grapalat" w:hAnsi="GHEA Grapalat" w:cs="Sylfaen"/>
                <w:sz w:val="20"/>
                <w:lang w:val="hy-AM"/>
              </w:rPr>
              <w:t xml:space="preserve">Վահրամ Կնյազյան Ա/Ձ  </w:t>
            </w:r>
          </w:p>
          <w:p w14:paraId="2059029E" w14:textId="5674F82A" w:rsidR="001774D1" w:rsidRPr="006027DE" w:rsidRDefault="001774D1" w:rsidP="001774D1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1774D1" w:rsidRPr="00C91273" w:rsidRDefault="001774D1" w:rsidP="001774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1774D1" w:rsidRPr="00960651" w:rsidRDefault="001774D1" w:rsidP="001774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1774D1" w:rsidRPr="00960651" w:rsidRDefault="001774D1" w:rsidP="001774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1774D1" w:rsidRPr="00960651" w14:paraId="23299EA4" w14:textId="77777777" w:rsidTr="005D2A31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1774D1" w:rsidRDefault="001774D1" w:rsidP="001774D1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1774D1" w:rsidRPr="00960651" w:rsidRDefault="001774D1" w:rsidP="001774D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6909CC" w14:textId="77777777" w:rsidR="00D06466" w:rsidRPr="002966F4" w:rsidRDefault="00D06466" w:rsidP="00D06466">
            <w:pPr>
              <w:ind w:left="7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966F4">
              <w:rPr>
                <w:rFonts w:ascii="GHEA Grapalat" w:hAnsi="GHEA Grapalat" w:cs="Sylfaen"/>
                <w:sz w:val="20"/>
                <w:lang w:val="hy-AM"/>
              </w:rPr>
              <w:t xml:space="preserve">Վահրամ Կնյազյան Ա/Ձ  </w:t>
            </w:r>
          </w:p>
          <w:p w14:paraId="3527C9AC" w14:textId="775D0A82" w:rsidR="001774D1" w:rsidRPr="006027DE" w:rsidRDefault="001774D1" w:rsidP="001774D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2708ADF" w14:textId="77777777" w:rsidR="001774D1" w:rsidRPr="00960651" w:rsidRDefault="001774D1" w:rsidP="001774D1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28C807A" w14:textId="23AE4FBC" w:rsidR="001774D1" w:rsidRPr="00B33A04" w:rsidRDefault="00D06466" w:rsidP="001774D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Cs w:val="24"/>
              </w:rPr>
              <w:t>120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FAE3872" w14:textId="7269428B" w:rsidR="00D06466" w:rsidRDefault="00D06466" w:rsidP="00D0646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sz w:val="20"/>
          <w:lang w:val="af-ZA"/>
        </w:rPr>
        <w:t>2</w:t>
      </w:r>
      <w:r w:rsidRPr="00BB3668">
        <w:rPr>
          <w:rFonts w:ascii="GHEA Grapalat" w:hAnsi="GHEA Grapalat" w:cs="Sylfaen"/>
          <w:sz w:val="20"/>
          <w:lang w:val="af-ZA"/>
        </w:rPr>
        <w:t xml:space="preserve">։  </w:t>
      </w:r>
    </w:p>
    <w:p w14:paraId="26FBCEE3" w14:textId="253C93A3" w:rsidR="00D25253" w:rsidRPr="00BB3668" w:rsidRDefault="00D25253" w:rsidP="00D25253">
      <w:pPr>
        <w:spacing w:after="240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D25253">
        <w:rPr>
          <w:rFonts w:ascii="GHEA Grapalat" w:hAnsi="GHEA Grapalat" w:cs="Sylfaen"/>
          <w:sz w:val="20"/>
          <w:lang w:val="af-ZA"/>
        </w:rPr>
        <w:t>Կենտրոն - Նորք-Մարաշ վարչական շրջանների մանկապարտեզներում հրատապ լուծում պահանջող շինարարական աշխատանքներիորակի տեխնիկական հսկողության խորհրդատվական ծառայություն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D06466" w:rsidRPr="007704F0" w14:paraId="6BCDAA9D" w14:textId="77777777" w:rsidTr="00082A8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924C89" w14:textId="77777777" w:rsidR="00D06466" w:rsidRPr="00C130BC" w:rsidRDefault="00D06466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98EEF5E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7B81F3EA" w14:textId="77777777" w:rsidR="00D06466" w:rsidRPr="00C130BC" w:rsidRDefault="00D06466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3774122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0A8932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C3E26D2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7641019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4CA3F55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DEC9F2F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9A398ED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42EA78C" w14:textId="77777777" w:rsidR="00D06466" w:rsidRPr="00C130BC" w:rsidRDefault="00D06466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CDE6B78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D06466" w:rsidRPr="00960651" w14:paraId="0A5F017F" w14:textId="77777777" w:rsidTr="00082A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1748F0" w14:textId="77777777" w:rsidR="00D06466" w:rsidRPr="00960651" w:rsidRDefault="00D06466" w:rsidP="00082A8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455FB6D" w14:textId="77777777" w:rsidR="00D06466" w:rsidRPr="002966F4" w:rsidRDefault="00D06466" w:rsidP="00082A81">
            <w:pPr>
              <w:ind w:left="7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966F4">
              <w:rPr>
                <w:rFonts w:ascii="GHEA Grapalat" w:hAnsi="GHEA Grapalat" w:cs="Sylfaen"/>
                <w:sz w:val="20"/>
                <w:lang w:val="hy-AM"/>
              </w:rPr>
              <w:t xml:space="preserve">Վահրամ Կնյազյան Ա/Ձ  </w:t>
            </w:r>
          </w:p>
          <w:p w14:paraId="619B4F13" w14:textId="77777777" w:rsidR="00D06466" w:rsidRPr="006027DE" w:rsidRDefault="00D06466" w:rsidP="00082A81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357AE0" w14:textId="77777777" w:rsidR="00D06466" w:rsidRPr="00C91273" w:rsidRDefault="00D06466" w:rsidP="00082A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B7973B" w14:textId="77777777" w:rsidR="00D06466" w:rsidRPr="00960651" w:rsidRDefault="00D06466" w:rsidP="00082A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2315A39" w14:textId="77777777" w:rsidR="00D06466" w:rsidRPr="00960651" w:rsidRDefault="00D06466" w:rsidP="00082A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D06466" w:rsidRPr="00942E2A" w14:paraId="6153CE63" w14:textId="77777777" w:rsidTr="00082A81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54BBFE3C" w14:textId="77777777" w:rsidR="00D06466" w:rsidRPr="00C130BC" w:rsidRDefault="00D06466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B152B6C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062FB018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E8344BC" w14:textId="77777777" w:rsidR="00D06466" w:rsidRPr="00C130BC" w:rsidRDefault="00D06466" w:rsidP="00082A8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CF0CD18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CF8E1AA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72F62FB0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99079BB" w14:textId="77777777" w:rsidR="00D06466" w:rsidRPr="00C130BC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669AF271" w14:textId="77777777" w:rsidR="00D06466" w:rsidRPr="00993155" w:rsidRDefault="00D06466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D06466" w:rsidRPr="00960651" w14:paraId="180AD08B" w14:textId="77777777" w:rsidTr="00082A81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67219709" w14:textId="77777777" w:rsidR="00D06466" w:rsidRDefault="00D06466" w:rsidP="00082A81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0EAC23C4" w14:textId="77777777" w:rsidR="00D06466" w:rsidRPr="00960651" w:rsidRDefault="00D06466" w:rsidP="00082A8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E4D477" w14:textId="77777777" w:rsidR="00D06466" w:rsidRPr="002966F4" w:rsidRDefault="00D06466" w:rsidP="00082A81">
            <w:pPr>
              <w:ind w:left="7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966F4">
              <w:rPr>
                <w:rFonts w:ascii="GHEA Grapalat" w:hAnsi="GHEA Grapalat" w:cs="Sylfaen"/>
                <w:sz w:val="20"/>
                <w:lang w:val="hy-AM"/>
              </w:rPr>
              <w:t xml:space="preserve">Վահրամ Կնյազյան Ա/Ձ  </w:t>
            </w:r>
          </w:p>
          <w:p w14:paraId="71B7D742" w14:textId="77777777" w:rsidR="00D06466" w:rsidRPr="006027DE" w:rsidRDefault="00D06466" w:rsidP="00082A8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4C9ECE6" w14:textId="77777777" w:rsidR="00D06466" w:rsidRPr="00960651" w:rsidRDefault="00D06466" w:rsidP="00082A81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191F903" w14:textId="77777777" w:rsidR="00D06466" w:rsidRPr="00B33A04" w:rsidRDefault="00D06466" w:rsidP="00082A8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Cs w:val="24"/>
              </w:rPr>
              <w:t>120000</w:t>
            </w:r>
          </w:p>
        </w:tc>
      </w:tr>
    </w:tbl>
    <w:p w14:paraId="0575B4E0" w14:textId="77777777" w:rsidR="003C3C30" w:rsidRPr="00B33A04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C3DFC9F" w14:textId="77777777" w:rsidR="00D25253" w:rsidRDefault="002F3F68" w:rsidP="00D2525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</w:t>
      </w:r>
    </w:p>
    <w:p w14:paraId="351B519E" w14:textId="77777777" w:rsidR="00D25253" w:rsidRDefault="002F3F68" w:rsidP="00D2525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D25253"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D25253">
        <w:rPr>
          <w:rFonts w:ascii="GHEA Grapalat" w:hAnsi="GHEA Grapalat" w:cs="Sylfaen"/>
          <w:sz w:val="20"/>
          <w:lang w:val="af-ZA"/>
        </w:rPr>
        <w:t>3</w:t>
      </w:r>
      <w:r w:rsidR="00D25253" w:rsidRPr="00BB3668">
        <w:rPr>
          <w:rFonts w:ascii="GHEA Grapalat" w:hAnsi="GHEA Grapalat" w:cs="Sylfaen"/>
          <w:sz w:val="20"/>
          <w:lang w:val="af-ZA"/>
        </w:rPr>
        <w:t>։</w:t>
      </w:r>
    </w:p>
    <w:p w14:paraId="2F3537F7" w14:textId="27B0D99F" w:rsidR="00D25253" w:rsidRDefault="00D25253" w:rsidP="00D25253">
      <w:pPr>
        <w:spacing w:after="240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D25253">
        <w:rPr>
          <w:rFonts w:ascii="GHEA Grapalat" w:hAnsi="GHEA Grapalat" w:cs="Sylfaen"/>
          <w:sz w:val="20"/>
          <w:lang w:val="af-ZA"/>
        </w:rPr>
        <w:t>Էրեբունի - Նուբարաշեն  վարչական շրջանների մանկապարտեզներում հրատապ լուծում պահանջող շինարարական աշխատանքներիորակի տեխնիկական հսկողության խորհրդատվական ծառայություն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D25253" w:rsidRPr="007704F0" w14:paraId="56384957" w14:textId="77777777" w:rsidTr="00082A8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16DC2F" w14:textId="77777777" w:rsidR="00D25253" w:rsidRPr="00C130BC" w:rsidRDefault="00D25253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C09E359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126392F2" w14:textId="77777777" w:rsidR="00D25253" w:rsidRPr="00C130BC" w:rsidRDefault="00D25253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108F794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00E9BF2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B8148B6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9CF57FD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26F7814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95E51B7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7180AD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76210E1" w14:textId="77777777" w:rsidR="00D25253" w:rsidRPr="00C130BC" w:rsidRDefault="00D25253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82E607B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D25253" w:rsidRPr="00960651" w14:paraId="66DEB6B7" w14:textId="77777777" w:rsidTr="00082A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86275B5" w14:textId="77777777" w:rsidR="00D25253" w:rsidRPr="00960651" w:rsidRDefault="00D25253" w:rsidP="00082A8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44A7833" w14:textId="77777777" w:rsidR="00D25253" w:rsidRPr="002966F4" w:rsidRDefault="00D25253" w:rsidP="00082A81">
            <w:pPr>
              <w:ind w:left="7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966F4">
              <w:rPr>
                <w:rFonts w:ascii="GHEA Grapalat" w:hAnsi="GHEA Grapalat" w:cs="Sylfaen"/>
                <w:sz w:val="20"/>
                <w:lang w:val="hy-AM"/>
              </w:rPr>
              <w:t xml:space="preserve">Վահրամ Կնյազյան Ա/Ձ  </w:t>
            </w:r>
          </w:p>
          <w:p w14:paraId="37F1EF08" w14:textId="77777777" w:rsidR="00D25253" w:rsidRPr="006027DE" w:rsidRDefault="00D25253" w:rsidP="00082A81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6BC9B7" w14:textId="77777777" w:rsidR="00D25253" w:rsidRPr="00C91273" w:rsidRDefault="00D25253" w:rsidP="00082A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265A14" w14:textId="77777777" w:rsidR="00D25253" w:rsidRPr="00960651" w:rsidRDefault="00D25253" w:rsidP="00082A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35AA0FC" w14:textId="77777777" w:rsidR="00D25253" w:rsidRPr="00960651" w:rsidRDefault="00D25253" w:rsidP="00082A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F415472" w14:textId="77777777" w:rsidR="00D25253" w:rsidRDefault="00D25253" w:rsidP="00D2525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  </w:t>
      </w:r>
    </w:p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D25253" w:rsidRPr="00942E2A" w14:paraId="6FB79853" w14:textId="77777777" w:rsidTr="00082A81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085182C4" w14:textId="77777777" w:rsidR="00D25253" w:rsidRPr="00C130BC" w:rsidRDefault="00D25253" w:rsidP="00082A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A125BAA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6D536704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3A3F1A0" w14:textId="77777777" w:rsidR="00D25253" w:rsidRPr="00C130BC" w:rsidRDefault="00D25253" w:rsidP="00082A8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37953A1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08A0C6C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5B0B6945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FD25455" w14:textId="77777777" w:rsidR="00D25253" w:rsidRPr="00C130BC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2FA19AC" w14:textId="77777777" w:rsidR="00D25253" w:rsidRPr="00993155" w:rsidRDefault="00D25253" w:rsidP="00082A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D25253" w:rsidRPr="00960651" w14:paraId="7FCB5B3F" w14:textId="77777777" w:rsidTr="00082A81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715B94DF" w14:textId="77777777" w:rsidR="00D25253" w:rsidRDefault="00D25253" w:rsidP="00082A81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616B1E6E" w14:textId="77777777" w:rsidR="00D25253" w:rsidRPr="00960651" w:rsidRDefault="00D25253" w:rsidP="00082A8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57B3FB2" w14:textId="77777777" w:rsidR="00D25253" w:rsidRPr="002966F4" w:rsidRDefault="00D25253" w:rsidP="00082A81">
            <w:pPr>
              <w:ind w:left="7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966F4">
              <w:rPr>
                <w:rFonts w:ascii="GHEA Grapalat" w:hAnsi="GHEA Grapalat" w:cs="Sylfaen"/>
                <w:sz w:val="20"/>
                <w:lang w:val="hy-AM"/>
              </w:rPr>
              <w:t xml:space="preserve">Վահրամ Կնյազյան Ա/Ձ  </w:t>
            </w:r>
          </w:p>
          <w:p w14:paraId="4447726B" w14:textId="77777777" w:rsidR="00D25253" w:rsidRPr="006027DE" w:rsidRDefault="00D25253" w:rsidP="00082A8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3FD5C26" w14:textId="77777777" w:rsidR="00D25253" w:rsidRPr="00960651" w:rsidRDefault="00D25253" w:rsidP="00082A81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9C4D926" w14:textId="77777777" w:rsidR="00D25253" w:rsidRPr="00B33A04" w:rsidRDefault="00D25253" w:rsidP="00082A8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Cs w:val="24"/>
              </w:rPr>
              <w:t>120000</w:t>
            </w:r>
          </w:p>
        </w:tc>
      </w:tr>
    </w:tbl>
    <w:p w14:paraId="71DC8767" w14:textId="1F118C55" w:rsidR="00D25253" w:rsidRDefault="00D25253" w:rsidP="00D2525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3443797F" w:rsidR="002F3F68" w:rsidRPr="00A41D44" w:rsidRDefault="002F3F68" w:rsidP="002F3F68">
      <w:pPr>
        <w:jc w:val="both"/>
        <w:rPr>
          <w:rFonts w:ascii="GHEA Grapalat" w:hAnsi="GHEA Grapalat"/>
          <w:sz w:val="20"/>
          <w:lang w:val="af-ZA"/>
        </w:rPr>
      </w:pPr>
    </w:p>
    <w:p w14:paraId="29A20DB5" w14:textId="77777777" w:rsidR="00D06466" w:rsidRDefault="00D06466" w:rsidP="00D0646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4452F4">
        <w:rPr>
          <w:rFonts w:ascii="GHEA Grapalat" w:hAnsi="GHEA Grapalat" w:cs="Sylfaen"/>
          <w:sz w:val="20"/>
          <w:lang w:val="af-ZA"/>
        </w:rPr>
        <w:t>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3046261" w14:textId="48F49406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68D4B969" w:rsidR="00F71305" w:rsidRDefault="00D25253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ԵՔ-</w:t>
      </w:r>
      <w:r w:rsidRPr="00D06466">
        <w:rPr>
          <w:rFonts w:ascii="GHEA Grapalat" w:hAnsi="GHEA Grapalat" w:cs="Sylfaen"/>
          <w:sz w:val="20"/>
          <w:lang w:val="af-ZA"/>
        </w:rPr>
        <w:t>ՀՄԱԽԾՁԲ-24/3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6C4F1B">
        <w:rPr>
          <w:rFonts w:ascii="GHEA Grapalat" w:hAnsi="GHEA Grapalat" w:cs="Sylfaen"/>
          <w:sz w:val="20"/>
          <w:lang w:val="hy-AM"/>
        </w:rPr>
        <w:t>Լ. Հովհաննիսյա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69126328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1774D1">
        <w:rPr>
          <w:rFonts w:ascii="GHEA Grapalat" w:hAnsi="GHEA Grapalat"/>
          <w:sz w:val="20"/>
          <w:lang w:val="af-ZA"/>
        </w:rPr>
        <w:t>316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1B95253F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6C4F1B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  <w:t>lusine_hovhannisyan</w:t>
      </w:r>
      <w:r w:rsidR="00951BC7" w:rsidRPr="00951BC7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  <w:t>@yerevan.am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F55A7" w14:textId="77777777" w:rsidR="004B760B" w:rsidRDefault="004B760B" w:rsidP="009D3F12">
      <w:r>
        <w:separator/>
      </w:r>
    </w:p>
  </w:endnote>
  <w:endnote w:type="continuationSeparator" w:id="0">
    <w:p w14:paraId="1E4E521B" w14:textId="77777777" w:rsidR="004B760B" w:rsidRDefault="004B760B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F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6CB7" w14:textId="77777777" w:rsidR="004B760B" w:rsidRDefault="004B760B" w:rsidP="009D3F12">
      <w:r>
        <w:separator/>
      </w:r>
    </w:p>
  </w:footnote>
  <w:footnote w:type="continuationSeparator" w:id="0">
    <w:p w14:paraId="633AADA0" w14:textId="77777777" w:rsidR="004B760B" w:rsidRDefault="004B760B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91D1F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56A9A"/>
    <w:rsid w:val="001774D1"/>
    <w:rsid w:val="00180A4B"/>
    <w:rsid w:val="001B46BA"/>
    <w:rsid w:val="001C6B98"/>
    <w:rsid w:val="001D52BF"/>
    <w:rsid w:val="001F08C3"/>
    <w:rsid w:val="001F7ED1"/>
    <w:rsid w:val="00212C57"/>
    <w:rsid w:val="002308BD"/>
    <w:rsid w:val="0024241E"/>
    <w:rsid w:val="00250C36"/>
    <w:rsid w:val="00254675"/>
    <w:rsid w:val="00297B32"/>
    <w:rsid w:val="002E1AA3"/>
    <w:rsid w:val="002F3F68"/>
    <w:rsid w:val="00322964"/>
    <w:rsid w:val="00326CDB"/>
    <w:rsid w:val="003274FD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41138B"/>
    <w:rsid w:val="004151AC"/>
    <w:rsid w:val="00420367"/>
    <w:rsid w:val="004310F8"/>
    <w:rsid w:val="00463D1B"/>
    <w:rsid w:val="004659A5"/>
    <w:rsid w:val="0046636F"/>
    <w:rsid w:val="004B760B"/>
    <w:rsid w:val="004C02CA"/>
    <w:rsid w:val="004D3028"/>
    <w:rsid w:val="004D5F7E"/>
    <w:rsid w:val="004D7DFA"/>
    <w:rsid w:val="004E54BA"/>
    <w:rsid w:val="004F0841"/>
    <w:rsid w:val="00503D4D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A45BD"/>
    <w:rsid w:val="006A4EDA"/>
    <w:rsid w:val="006C0FCF"/>
    <w:rsid w:val="006C4F1B"/>
    <w:rsid w:val="006D513C"/>
    <w:rsid w:val="006F1F79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5FA8"/>
    <w:rsid w:val="00857AD0"/>
    <w:rsid w:val="0086022A"/>
    <w:rsid w:val="00891F81"/>
    <w:rsid w:val="008958E4"/>
    <w:rsid w:val="008A6A70"/>
    <w:rsid w:val="008C2BFD"/>
    <w:rsid w:val="008D2F07"/>
    <w:rsid w:val="008D7D50"/>
    <w:rsid w:val="008E157C"/>
    <w:rsid w:val="008F346A"/>
    <w:rsid w:val="00913551"/>
    <w:rsid w:val="00942E2A"/>
    <w:rsid w:val="00951BC7"/>
    <w:rsid w:val="009604A4"/>
    <w:rsid w:val="009876E5"/>
    <w:rsid w:val="00990D5C"/>
    <w:rsid w:val="00993155"/>
    <w:rsid w:val="00994D22"/>
    <w:rsid w:val="009A5F20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33A04"/>
    <w:rsid w:val="00B46327"/>
    <w:rsid w:val="00B6066B"/>
    <w:rsid w:val="00B771A9"/>
    <w:rsid w:val="00B80C8A"/>
    <w:rsid w:val="00B97D53"/>
    <w:rsid w:val="00BB3668"/>
    <w:rsid w:val="00BD04C4"/>
    <w:rsid w:val="00BD50B9"/>
    <w:rsid w:val="00C14516"/>
    <w:rsid w:val="00C158F7"/>
    <w:rsid w:val="00C1660B"/>
    <w:rsid w:val="00C272FD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06466"/>
    <w:rsid w:val="00D25253"/>
    <w:rsid w:val="00D3400E"/>
    <w:rsid w:val="00D562D7"/>
    <w:rsid w:val="00D83626"/>
    <w:rsid w:val="00D915FE"/>
    <w:rsid w:val="00D96987"/>
    <w:rsid w:val="00DC5CA4"/>
    <w:rsid w:val="00DD17DC"/>
    <w:rsid w:val="00DD1C7D"/>
    <w:rsid w:val="00DE7CAB"/>
    <w:rsid w:val="00DF7F17"/>
    <w:rsid w:val="00E004F7"/>
    <w:rsid w:val="00E15BB4"/>
    <w:rsid w:val="00E16FDB"/>
    <w:rsid w:val="00E25897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BD20-DF31-45AA-9A6E-027B684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Lusine Hovhannisyan</cp:lastModifiedBy>
  <cp:revision>110</cp:revision>
  <cp:lastPrinted>2024-06-26T06:53:00Z</cp:lastPrinted>
  <dcterms:created xsi:type="dcterms:W3CDTF">2020-02-24T06:24:00Z</dcterms:created>
  <dcterms:modified xsi:type="dcterms:W3CDTF">2024-07-23T07:36:00Z</dcterms:modified>
</cp:coreProperties>
</file>